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  <w:t xml:space="preserve">  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 xml:space="preserve">ВЕЛИКИЙ ПОСТ </w:t>
      </w:r>
    </w:p>
    <w:tbl>
      <w:tblPr>
        <w:tblStyle w:val="a3"/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4"/>
        <w:gridCol w:w="4135"/>
        <w:gridCol w:w="3806"/>
        <w:gridCol w:w="946"/>
      </w:tblGrid>
      <w:tr>
        <w:trPr/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11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НЕДЕЛЬНИК ПЕРВОЙ СЕДМИЦЫ ВЕЛИКОГО ПОС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1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 ПЕРВОЙ СЕДМИЦЫ ВЕЛИКОГО ПОС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413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ДА ПЕРВОЙ СЕДМИЦЫ ВЕЛИКОГО ПОС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413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ЧЕТВЕРТОК ПЕРВОЙ СЕДМИЦЫ ВЕЛИКОГО ПОС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Е ПОВЕЧЕР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ПОКАЯННЫМ КАНОНОМ ПРП. АНДРЕЯ КРИТСКОГО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413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ЯТОК ПЕРВОЙ СЕДМИЦЫ ВЕЛИКОГО ПОС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szCs w:val="24"/>
              </w:rPr>
              <w:t>ОСВЯЩЕНИЕ КОЛИВ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ОЕ ПОВЕЧЕР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МЧ. ФЕОДОРА ТИРОН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83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1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ТОРЖЕСТВО ПРАВОСЛАВИЯ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0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ТИМОФЕЯ В СИМВОЛЕХ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УЧЕНИКОВ, ИЖЕ ВО ЕВГЕНИИ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Ж. МАТРОНЫ МОСКОВСКОЙ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27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БРЕТЕНИЕ ГЛАВЫ ИОАННА ПРЕДТЕЧИ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 ПОЛИЕЛЕЙН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(С ПОМАЗАНИЕМ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77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СВТ. ТАРАСИЯ 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КОНСТАНТИНОПОЛЬ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АРАСТАС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(ЗАУПОКОЙНОЕ БОГОСЛУЖЕНИЕ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ОДИТЕЛЬСКАЯ СУББО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2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ГРИГОРИЯ ПАЛАМЫ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51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5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КАССИАНА РИМЛЯНИН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МЦ. ЕВДОКИИ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КОНЫ БОЖИЕЙ МАТЕРИ «ДЕРЖАВНАЯ»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ПИАМЫ ДЕВЫ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ГВ. КН. ДАНИИЛА МОСКОВ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10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ОДИТЕЛЬСКАЯ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БЛГВ. КНН. ФЕОДОРА, ДАВИДА И КОНСТАНТИНА ЯРОСЛАВСКИХ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09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ИЗНЕСЕНИЕМ КРЕСТ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08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3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КРЕСТОПОКЛОННАЯ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06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06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ВЯЩЕННОМУЧЕНИКОВ ХЕРСОНЕССКИХ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40 </w:t>
            </w:r>
            <w:r>
              <w:rPr>
                <w:rFonts w:cs="Times New Roman" w:ascii="Times New Roman" w:hAnsi="Times New Roman"/>
                <w:b/>
                <w:szCs w:val="28"/>
              </w:rPr>
              <w:t>МУЧЕНИКОВ СЕВАСТИЙСКИХ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8"/>
              </w:rPr>
              <w:t xml:space="preserve">(ПО УСТАВУ ПЕРЕНОСИТСЯ С 22 МАРТА ВСВЯЗ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8"/>
              </w:rPr>
              <w:t>С ПОКЛОНЕНИЕМ КРЕСТУ В СРЕДУ</w:t>
            </w:r>
            <w:r>
              <w:rPr>
                <w:rFonts w:cs="Times New Roman" w:ascii="Times New Roman" w:hAnsi="Times New Roman"/>
                <w:b/>
                <w:sz w:val="14"/>
                <w:szCs w:val="28"/>
              </w:rPr>
              <w:t>)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Ч. УРПАСИАН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МЧ. КОДРАТА 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СОФРОНИЯ ИЕРУСАЛИМ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ОДИТЕЛЬСКАЯ СУББО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4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ИОАННА ЛЕСТВЕЧНИК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ВТ. ФЕОГНОСТА МОСКОВ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12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Ч. АГАПИЯ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Ч. САВИН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ИИНО СТОЯ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(ПОКАЯННЫЙ КАНО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ПРП. АНДРЕЯ КРИТСКОГО)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ЧЕТВЕРТОК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ОГО КАНОН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МАР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КИРИЛЛА ИЕРУСАЛИМ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ГОСЛУЖЕНИЕ С АКАФИСТОМ ПРЕСВЯТОЙ БОГОРОДИЦ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ХВАЛА ПРЕСВЯТОЙ БОГОРОДИЦЫ</w:t>
            </w:r>
            <w:bookmarkStart w:id="0" w:name="_GoBack"/>
            <w:bookmarkEnd w:id="0"/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5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МАРИИ ЕГИПЕТСКОЙ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СЕРАФИМА ВЫРИЦ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ЩМЧ. ВАСИЛИЯ АНКИР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НИКОНА КИЕВО-ПЕЧЕРСКОГО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ЗАХАРИИ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БЛАГОВЕЩЕНИЕ ПРЕСВЯТОЙ БОГОРОДИЦЫ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59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ЛАЗАРЕВА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Cs w:val="28"/>
              </w:rPr>
              <w:t>(ХРАМОВЫЙ ПРАЗДНИК)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ВЕРБНОЕ ВОСКРЕСЕНЬ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 xml:space="preserve">ВХОД ГОСПОДЕНЬ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В ИЕРУСАЛИМ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ИЙ ПОНЕДЕЛЬНИК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ИЙ ВТОРНИК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АЯ СРЕД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ЧАСЫ С ЧТЕНИЕМ ЕВАНГЕЛ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174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ИЙ ЧЕТВЕРТОК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ГОСЛУЖЕНИЕ С ЧТЕНИЕМ 12-ТИ СТРАСТНЫХ ЕВАНГЕЛИЙ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7" w:hRule="atLeast"/>
        </w:trPr>
        <w:tc>
          <w:tcPr>
            <w:tcW w:w="1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413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ИЙ ПЯТОК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АРСКИЕ ЧАСЫ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ВЫНОСОМ ПЛАЩАНИЦЫ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0</w:t>
            </w:r>
          </w:p>
        </w:tc>
      </w:tr>
      <w:tr>
        <w:trPr>
          <w:trHeight w:val="56" w:hRule="atLeast"/>
        </w:trPr>
        <w:tc>
          <w:tcPr>
            <w:tcW w:w="1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ГОСЛУЖЕНИЕ С ПОГРЕБЕНИЕМ ПЛАЩАНИЦЫ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0</w:t>
            </w:r>
          </w:p>
        </w:tc>
      </w:tr>
      <w:tr>
        <w:trPr>
          <w:trHeight w:val="56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4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АЯ СУББОТА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6" w:hRule="atLeast"/>
        </w:trPr>
        <w:tc>
          <w:tcPr>
            <w:tcW w:w="107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ВЯЩЕНИЕ КУЛИЧЕЙ 12.00 – 20.00 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sz w:val="280"/>
          <w:szCs w:val="30"/>
        </w:rPr>
      </w:pPr>
      <w:r>
        <w:rPr>
          <w:rFonts w:cs="Times New Roman" w:ascii="Times New Roman" w:hAnsi="Times New Roman"/>
          <w:b/>
          <w:sz w:val="52"/>
          <w:szCs w:val="30"/>
        </w:rPr>
        <w:t>тел. 8 980 703 66 30       http: bozhedomka.ru</w:t>
      </w:r>
    </w:p>
    <w:p>
      <w:pPr>
        <w:pStyle w:val="Normal"/>
        <w:tabs>
          <w:tab w:val="clear" w:pos="708"/>
          <w:tab w:val="left" w:pos="1605" w:leader="none"/>
        </w:tabs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44"/>
          <w:szCs w:val="28"/>
        </w:rPr>
        <w:t>СОБОРОВАНИЕ</w:t>
      </w:r>
    </w:p>
    <w:p>
      <w:pPr>
        <w:pStyle w:val="Normal"/>
        <w:tabs>
          <w:tab w:val="clear" w:pos="708"/>
          <w:tab w:val="left" w:pos="1605" w:leader="none"/>
        </w:tabs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44"/>
          <w:szCs w:val="28"/>
        </w:rPr>
        <w:t>7 МАРТА ВТОРНИК 10.00</w:t>
      </w:r>
    </w:p>
    <w:p>
      <w:pPr>
        <w:pStyle w:val="Normal"/>
        <w:tabs>
          <w:tab w:val="clear" w:pos="708"/>
          <w:tab w:val="left" w:pos="1605" w:leader="none"/>
        </w:tabs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44"/>
          <w:szCs w:val="28"/>
        </w:rPr>
        <w:t>14 МАРТА ВТОРНИК 18.00</w:t>
      </w:r>
    </w:p>
    <w:p>
      <w:pPr>
        <w:pStyle w:val="Normal"/>
        <w:tabs>
          <w:tab w:val="clear" w:pos="708"/>
          <w:tab w:val="left" w:pos="1605" w:leader="none"/>
        </w:tabs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44"/>
          <w:szCs w:val="28"/>
        </w:rPr>
        <w:t>28 МАРТА ВТОРНИК 10.00</w:t>
      </w:r>
    </w:p>
    <w:p>
      <w:pPr>
        <w:pStyle w:val="Normal"/>
        <w:tabs>
          <w:tab w:val="clear" w:pos="708"/>
          <w:tab w:val="left" w:pos="1605" w:leader="none"/>
        </w:tabs>
        <w:spacing w:before="0" w:after="200"/>
        <w:jc w:val="center"/>
        <w:rPr/>
      </w:pPr>
      <w:r>
        <w:rPr>
          <w:rFonts w:cs="Times New Roman" w:ascii="Times New Roman" w:hAnsi="Times New Roman"/>
          <w:b/>
          <w:sz w:val="44"/>
          <w:szCs w:val="28"/>
        </w:rPr>
        <w:t>4 АПРЕЛЯ ВТОРНИК 18.00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E9EA-6084-4F50-A646-22E3121B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Application>Trio_Office/6.2.8.2$Windows_x86 LibreOffice_project/</Application>
  <Pages>3</Pages>
  <Words>748</Words>
  <Characters>4264</Characters>
  <CharactersWithSpaces>5002</CharactersWithSpaces>
  <Paragraphs>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1-31T12:39:00Z</cp:lastPrinted>
  <dcterms:modified xsi:type="dcterms:W3CDTF">2023-02-26T18:10:09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